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9A6D2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6D2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12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80101:131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Истра г.о, поселение Лесодолгору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9A6D2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9A6D2D">
              <w:rPr>
                <w:sz w:val="24"/>
                <w:szCs w:val="24"/>
                <w:lang w:val="ru-RU"/>
              </w:rPr>
              <w:t>:</w:t>
            </w:r>
            <w:r w:rsidR="005368D3" w:rsidRPr="009A6D2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9A6D2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9A6D2D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9A6D2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A6D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9A6D2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6D2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9A6D2D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12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80101:131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Истра г.о, поселение Лесодолгору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4-30T08:42:00Z</dcterms:created>
  <dcterms:modified xsi:type="dcterms:W3CDTF">2026-04-30T08:42:00Z</dcterms:modified>
</cp:coreProperties>
</file>